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3A1D12C4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5</w:t>
      </w:r>
    </w:p>
    <w:p w14:paraId="2EE6BC58" w14:textId="20046435" w:rsidR="00FC53FD" w:rsidRDefault="00C576E6" w:rsidP="007E5781">
      <w:pPr>
        <w:spacing w:line="360" w:lineRule="auto"/>
        <w:jc w:val="center"/>
      </w:pPr>
      <w:r>
        <w:t xml:space="preserve">(Từ ngày </w:t>
      </w:r>
      <w:r w:rsidR="00A40E10">
        <w:t>23</w:t>
      </w:r>
      <w:r w:rsidR="00A72FEA">
        <w:t>/</w:t>
      </w:r>
      <w:r w:rsidR="0098070E">
        <w:t>0</w:t>
      </w:r>
      <w:r w:rsidR="00F855BC">
        <w:t>9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A40E10">
        <w:t>28</w:t>
      </w:r>
      <w:r w:rsidR="000C5C23">
        <w:t>/</w:t>
      </w:r>
      <w:r w:rsidR="0098070E">
        <w:t>0</w:t>
      </w:r>
      <w:r w:rsidR="00E2011B">
        <w:t>9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33"/>
        <w:gridCol w:w="2573"/>
      </w:tblGrid>
      <w:tr w:rsidR="00FC53FD" w:rsidRPr="005153C5" w14:paraId="7971BE98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733" w:type="dxa"/>
            <w:shd w:val="clear" w:color="auto" w:fill="auto"/>
          </w:tcPr>
          <w:p w14:paraId="3FECE362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73" w:type="dxa"/>
            <w:shd w:val="clear" w:color="auto" w:fill="auto"/>
          </w:tcPr>
          <w:p w14:paraId="7DDBEF21" w14:textId="77777777"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781" w:rsidRDefault="00677EFA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Hai</w:t>
            </w:r>
          </w:p>
          <w:p w14:paraId="5B1B06EA" w14:textId="333C2443" w:rsidR="00677EFA" w:rsidRPr="007E5781" w:rsidRDefault="00A40E1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F855BC" w:rsidRPr="007E5781">
              <w:rPr>
                <w:sz w:val="23"/>
                <w:szCs w:val="23"/>
              </w:rPr>
              <w:t>/09</w:t>
            </w:r>
            <w:r w:rsidR="0020765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36E5157A" w14:textId="52A67C8B" w:rsidR="00D97EA0" w:rsidRPr="007E5781" w:rsidRDefault="00155688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 xml:space="preserve">- </w:t>
            </w:r>
            <w:r w:rsidR="00167E70" w:rsidRPr="007E5781">
              <w:rPr>
                <w:sz w:val="23"/>
                <w:szCs w:val="23"/>
              </w:rPr>
              <w:t>Chào cờ</w:t>
            </w:r>
            <w:r w:rsidR="002E4CD3">
              <w:rPr>
                <w:sz w:val="23"/>
                <w:szCs w:val="23"/>
              </w:rPr>
              <w:t>, sinh hoạt đầu tuần.</w:t>
            </w:r>
          </w:p>
          <w:p w14:paraId="1E881C79" w14:textId="32AC6C3C" w:rsidR="00F442F8" w:rsidRDefault="007A1ED3" w:rsidP="00A40E10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A40E10">
              <w:rPr>
                <w:sz w:val="23"/>
                <w:szCs w:val="23"/>
              </w:rPr>
              <w:t>Tiết chủ nhiệm: Tổ chức ĐH Chi</w:t>
            </w:r>
            <w:r w:rsidR="00794073">
              <w:rPr>
                <w:sz w:val="23"/>
                <w:szCs w:val="23"/>
              </w:rPr>
              <w:t xml:space="preserve"> </w:t>
            </w:r>
            <w:r w:rsidR="00A40E10">
              <w:rPr>
                <w:sz w:val="23"/>
                <w:szCs w:val="23"/>
              </w:rPr>
              <w:t>đội</w:t>
            </w:r>
            <w:r w:rsidR="00631DCA">
              <w:rPr>
                <w:sz w:val="23"/>
                <w:szCs w:val="23"/>
              </w:rPr>
              <w:t xml:space="preserve">, </w:t>
            </w:r>
            <w:r w:rsidR="00F442F8">
              <w:rPr>
                <w:sz w:val="23"/>
                <w:szCs w:val="23"/>
              </w:rPr>
              <w:t>GVCN phát thư mời, thư báo về cho phụ huynh.</w:t>
            </w:r>
          </w:p>
          <w:p w14:paraId="57A85692" w14:textId="700DF2F5" w:rsidR="00631DCA" w:rsidRDefault="00631DCA" w:rsidP="00A40E10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10g30: Họp Liên tịch.</w:t>
            </w:r>
          </w:p>
          <w:p w14:paraId="768126B6" w14:textId="622E8BA0" w:rsidR="00631DCA" w:rsidRPr="007E5781" w:rsidRDefault="00631DCA" w:rsidP="00A40E10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GVCN khối 6 bắt đầu thực hiện học bạ.</w:t>
            </w:r>
          </w:p>
        </w:tc>
        <w:tc>
          <w:tcPr>
            <w:tcW w:w="2573" w:type="dxa"/>
            <w:shd w:val="clear" w:color="auto" w:fill="auto"/>
          </w:tcPr>
          <w:p w14:paraId="6D203F90" w14:textId="77777777" w:rsidR="00E70935" w:rsidRPr="007E5781" w:rsidRDefault="00E70935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167E70" w14:paraId="39E889CD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a</w:t>
            </w:r>
          </w:p>
          <w:p w14:paraId="4DF8B762" w14:textId="792F55AD" w:rsidR="00167E70" w:rsidRPr="007E5781" w:rsidRDefault="00A40E1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67E70" w:rsidRPr="007E5781">
              <w:rPr>
                <w:sz w:val="23"/>
                <w:szCs w:val="23"/>
              </w:rPr>
              <w:t>/09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67D4532" w14:textId="4E15D651" w:rsidR="00EA0B29" w:rsidRPr="007E5781" w:rsidRDefault="00EA0B29" w:rsidP="0079407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573" w:type="dxa"/>
            <w:shd w:val="clear" w:color="auto" w:fill="auto"/>
          </w:tcPr>
          <w:p w14:paraId="19A068FE" w14:textId="77777777" w:rsidR="00900E3E" w:rsidRPr="007E5781" w:rsidRDefault="00900E3E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167E70" w14:paraId="7B32A46E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Tư</w:t>
            </w:r>
          </w:p>
          <w:p w14:paraId="4DB04577" w14:textId="434C1E37" w:rsidR="00167E70" w:rsidRPr="007E5781" w:rsidRDefault="00A40E1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167E70" w:rsidRPr="007E5781">
              <w:rPr>
                <w:sz w:val="23"/>
                <w:szCs w:val="23"/>
              </w:rPr>
              <w:t>/09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15CFCB20" w14:textId="77777777" w:rsidR="00080733" w:rsidRDefault="00F442F8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17g00: Họp Ban đại diện CMHS các lớp với Hiệu trưởng</w:t>
            </w:r>
          </w:p>
          <w:p w14:paraId="22638A44" w14:textId="50C2F7E3" w:rsidR="005B2B14" w:rsidRPr="007E5781" w:rsidRDefault="005B2B14" w:rsidP="00794073">
            <w:pPr>
              <w:spacing w:line="276" w:lineRule="auto"/>
              <w:rPr>
                <w:sz w:val="23"/>
                <w:szCs w:val="23"/>
              </w:rPr>
            </w:pPr>
            <w:r w:rsidRPr="005B2B14">
              <w:rPr>
                <w:color w:val="FF0000"/>
                <w:sz w:val="23"/>
                <w:szCs w:val="23"/>
              </w:rPr>
              <w:t>- Các bộ phận nộp báo cáo tháng cho HT (HPCM, CTCĐ, BTCĐ, TPT, TV-TB)</w:t>
            </w:r>
            <w:bookmarkStart w:id="0" w:name="_GoBack"/>
            <w:bookmarkEnd w:id="0"/>
          </w:p>
        </w:tc>
        <w:tc>
          <w:tcPr>
            <w:tcW w:w="2573" w:type="dxa"/>
            <w:shd w:val="clear" w:color="auto" w:fill="auto"/>
          </w:tcPr>
          <w:p w14:paraId="6ED1A1A2" w14:textId="0DFA9DED" w:rsidR="00900E3E" w:rsidRPr="007E5781" w:rsidRDefault="00734E6F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Hiệu trưởng</w:t>
            </w:r>
          </w:p>
        </w:tc>
      </w:tr>
      <w:tr w:rsidR="00167E70" w14:paraId="510E9957" w14:textId="77777777" w:rsidTr="00BE243C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Năm</w:t>
            </w:r>
          </w:p>
          <w:p w14:paraId="4FD123F3" w14:textId="48F2C3B4" w:rsidR="00167E70" w:rsidRPr="007E5781" w:rsidRDefault="00A40E1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167E70" w:rsidRPr="007E5781">
              <w:rPr>
                <w:sz w:val="23"/>
                <w:szCs w:val="23"/>
              </w:rPr>
              <w:t>/09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C4449CE" w14:textId="46349B19" w:rsidR="00080733" w:rsidRPr="007E5781" w:rsidRDefault="00D26342" w:rsidP="00794073">
            <w:pPr>
              <w:spacing w:line="276" w:lineRule="auto"/>
              <w:rPr>
                <w:bCs/>
                <w:sz w:val="23"/>
                <w:szCs w:val="23"/>
              </w:rPr>
            </w:pPr>
            <w:r w:rsidRPr="007E5781">
              <w:rPr>
                <w:bCs/>
                <w:sz w:val="23"/>
                <w:szCs w:val="23"/>
              </w:rPr>
              <w:t xml:space="preserve">- </w:t>
            </w:r>
            <w:r w:rsidR="00A40E10">
              <w:rPr>
                <w:bCs/>
                <w:sz w:val="23"/>
                <w:szCs w:val="23"/>
              </w:rPr>
              <w:t>Sáng, t</w:t>
            </w:r>
            <w:r w:rsidRPr="007E5781">
              <w:rPr>
                <w:bCs/>
                <w:sz w:val="23"/>
                <w:szCs w:val="23"/>
              </w:rPr>
              <w:t>iết 5</w:t>
            </w:r>
            <w:r w:rsidR="00C93CAB" w:rsidRPr="007E5781">
              <w:rPr>
                <w:bCs/>
                <w:sz w:val="23"/>
                <w:szCs w:val="23"/>
              </w:rPr>
              <w:t>:</w:t>
            </w:r>
            <w:r w:rsidRPr="007E5781">
              <w:rPr>
                <w:bCs/>
                <w:sz w:val="23"/>
                <w:szCs w:val="23"/>
              </w:rPr>
              <w:t xml:space="preserve"> </w:t>
            </w:r>
            <w:r w:rsidR="00A40E10">
              <w:rPr>
                <w:bCs/>
                <w:sz w:val="23"/>
                <w:szCs w:val="23"/>
              </w:rPr>
              <w:t>Kiểm tra tập trung môn Anh văn 6</w:t>
            </w:r>
          </w:p>
        </w:tc>
        <w:tc>
          <w:tcPr>
            <w:tcW w:w="2573" w:type="dxa"/>
            <w:shd w:val="clear" w:color="auto" w:fill="auto"/>
          </w:tcPr>
          <w:p w14:paraId="187EBC68" w14:textId="1CCEBBF1" w:rsidR="00080733" w:rsidRPr="007E5781" w:rsidRDefault="00167E70" w:rsidP="00794073">
            <w:pPr>
              <w:spacing w:line="276" w:lineRule="auto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-</w:t>
            </w:r>
            <w:r w:rsidR="003C420D">
              <w:rPr>
                <w:sz w:val="23"/>
                <w:szCs w:val="23"/>
              </w:rPr>
              <w:t xml:space="preserve"> </w:t>
            </w:r>
            <w:r w:rsidRPr="007E5781">
              <w:rPr>
                <w:sz w:val="23"/>
                <w:szCs w:val="23"/>
              </w:rPr>
              <w:t>GV</w:t>
            </w:r>
            <w:r w:rsidR="003C420D">
              <w:rPr>
                <w:sz w:val="23"/>
                <w:szCs w:val="23"/>
              </w:rPr>
              <w:t>CN</w:t>
            </w:r>
          </w:p>
        </w:tc>
      </w:tr>
      <w:tr w:rsidR="00167E70" w14:paraId="123B3B96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Sáu</w:t>
            </w:r>
          </w:p>
          <w:p w14:paraId="5EB502C5" w14:textId="778E79B3" w:rsidR="00167E70" w:rsidRPr="007E5781" w:rsidRDefault="00A40E1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167E70" w:rsidRPr="007E5781">
              <w:rPr>
                <w:sz w:val="23"/>
                <w:szCs w:val="23"/>
              </w:rPr>
              <w:t>/09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44EAC623" w14:textId="43AD47EC" w:rsidR="003C420D" w:rsidRPr="007E5781" w:rsidRDefault="00C93CAB" w:rsidP="002252BB">
            <w:pPr>
              <w:spacing w:line="276" w:lineRule="auto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 xml:space="preserve">- </w:t>
            </w:r>
            <w:r w:rsidR="003C420D" w:rsidRPr="003C420D">
              <w:rPr>
                <w:sz w:val="23"/>
                <w:szCs w:val="23"/>
              </w:rPr>
              <w:t xml:space="preserve">Nộp danh sách học sinh </w:t>
            </w:r>
            <w:r w:rsidR="002252BB">
              <w:rPr>
                <w:sz w:val="23"/>
                <w:szCs w:val="23"/>
              </w:rPr>
              <w:t>dự thi Văn hay chữ tốt về PGD.</w:t>
            </w:r>
          </w:p>
        </w:tc>
        <w:tc>
          <w:tcPr>
            <w:tcW w:w="2573" w:type="dxa"/>
            <w:shd w:val="clear" w:color="auto" w:fill="auto"/>
          </w:tcPr>
          <w:p w14:paraId="7DC0019B" w14:textId="76776A6D" w:rsidR="00167E70" w:rsidRPr="007E5781" w:rsidRDefault="00167E70" w:rsidP="00794073">
            <w:pPr>
              <w:spacing w:line="276" w:lineRule="auto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 xml:space="preserve">- </w:t>
            </w:r>
            <w:r w:rsidR="003C420D">
              <w:rPr>
                <w:sz w:val="23"/>
                <w:szCs w:val="23"/>
              </w:rPr>
              <w:t>Văn thư</w:t>
            </w:r>
          </w:p>
          <w:p w14:paraId="4A0A8FCB" w14:textId="77777777" w:rsidR="00FB12C3" w:rsidRPr="007E5781" w:rsidRDefault="00FB12C3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620D9A" w14:paraId="1DEBF8F0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620D9A" w:rsidRPr="007E5781" w:rsidRDefault="00620D9A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ảy</w:t>
            </w:r>
          </w:p>
          <w:p w14:paraId="40054446" w14:textId="20F1F8A5" w:rsidR="00620D9A" w:rsidRPr="007E5781" w:rsidRDefault="00A40E1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620D9A" w:rsidRPr="007E5781">
              <w:rPr>
                <w:sz w:val="23"/>
                <w:szCs w:val="23"/>
              </w:rPr>
              <w:t>/0</w:t>
            </w:r>
            <w:r w:rsidR="00E2011B" w:rsidRPr="007E5781">
              <w:rPr>
                <w:sz w:val="23"/>
                <w:szCs w:val="23"/>
              </w:rPr>
              <w:t>9</w:t>
            </w:r>
            <w:r w:rsidR="00620D9A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2AB520A3" w14:textId="2A7580E3" w:rsidR="00080733" w:rsidRPr="007E5781" w:rsidRDefault="00080733" w:rsidP="00F442F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573" w:type="dxa"/>
            <w:shd w:val="clear" w:color="auto" w:fill="auto"/>
          </w:tcPr>
          <w:p w14:paraId="01B1D2AD" w14:textId="00DD7E99" w:rsidR="00620D9A" w:rsidRPr="007E5781" w:rsidRDefault="00620D9A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F442F8" w14:paraId="4E53FACB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2459AD97" w14:textId="77777777" w:rsidR="00F442F8" w:rsidRDefault="00F442F8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ủ nhật</w:t>
            </w:r>
          </w:p>
          <w:p w14:paraId="448BDB6C" w14:textId="7C65B651" w:rsidR="00F442F8" w:rsidRPr="007E5781" w:rsidRDefault="00F442F8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/09/2019</w:t>
            </w:r>
          </w:p>
        </w:tc>
        <w:tc>
          <w:tcPr>
            <w:tcW w:w="5733" w:type="dxa"/>
            <w:shd w:val="clear" w:color="auto" w:fill="auto"/>
          </w:tcPr>
          <w:p w14:paraId="7547A9F6" w14:textId="77777777" w:rsidR="00F442F8" w:rsidRDefault="00F442F8" w:rsidP="00F442F8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Họp PHHS đầu năm:</w:t>
            </w:r>
          </w:p>
          <w:p w14:paraId="7A14A71A" w14:textId="230B7606" w:rsidR="00F442F8" w:rsidRPr="00F442F8" w:rsidRDefault="00F442F8" w:rsidP="00F442F8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+ Ca 1: </w:t>
            </w:r>
            <w:r w:rsidRPr="00F442F8">
              <w:rPr>
                <w:sz w:val="23"/>
                <w:szCs w:val="23"/>
              </w:rPr>
              <w:t xml:space="preserve">Khối 7 và 9 (7g15 – 7g30 họp dưới sân với Hiệu trưởng; 7g30 – 9g00 họp trên lớp) </w:t>
            </w:r>
          </w:p>
          <w:p w14:paraId="446D9813" w14:textId="32444430" w:rsidR="00F442F8" w:rsidRPr="007E5781" w:rsidRDefault="00F442F8" w:rsidP="00F442F8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+</w:t>
            </w:r>
            <w:r w:rsidRPr="00F442F8">
              <w:rPr>
                <w:sz w:val="23"/>
                <w:szCs w:val="23"/>
              </w:rPr>
              <w:t xml:space="preserve"> Ca 2: Khối 6 và 8 (9g15 – 9g30 họp dưới sân với Hiệu trưởng; 9g30 - 11g00 họp trên lớp)</w:t>
            </w:r>
          </w:p>
        </w:tc>
        <w:tc>
          <w:tcPr>
            <w:tcW w:w="2573" w:type="dxa"/>
            <w:shd w:val="clear" w:color="auto" w:fill="auto"/>
          </w:tcPr>
          <w:p w14:paraId="3B6FE293" w14:textId="5F5DB95C" w:rsidR="00F442F8" w:rsidRPr="007E5781" w:rsidRDefault="00F442F8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BGH, GVCN, giám thị, các bộ phận được phân công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195CBD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2252BB" w:rsidRPr="00195CBD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195CBD" w:rsidRDefault="002252BB" w:rsidP="002252BB">
            <w:pPr>
              <w:jc w:val="center"/>
            </w:pPr>
            <w:r w:rsidRPr="00195CBD"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653D" w14:textId="77777777" w:rsidR="002252BB" w:rsidRDefault="002252BB" w:rsidP="002252BB">
            <w:r>
              <w:t>- Viết bài TLV số 1</w:t>
            </w:r>
          </w:p>
          <w:p w14:paraId="4FEF7C2B" w14:textId="40AA3BAC" w:rsidR="002252BB" w:rsidRPr="00195CBD" w:rsidRDefault="002252BB" w:rsidP="002252BB">
            <w:r>
              <w:t>- Kiểm tra 1 tiết Anh vă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195CBD" w:rsidRDefault="002252BB" w:rsidP="002252BB">
            <w:r w:rsidRPr="00195CBD">
              <w:t> </w:t>
            </w:r>
          </w:p>
        </w:tc>
      </w:tr>
      <w:tr w:rsidR="002252BB" w:rsidRPr="00195CBD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2252BB" w:rsidRPr="00195CBD" w:rsidRDefault="002252BB" w:rsidP="002252BB">
            <w:pPr>
              <w:jc w:val="center"/>
            </w:pPr>
            <w:r w:rsidRPr="00195CBD"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9335" w14:textId="41D16827" w:rsidR="002252BB" w:rsidRPr="00195CBD" w:rsidRDefault="002252BB" w:rsidP="002252BB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2252BB" w:rsidRPr="00195CBD" w:rsidRDefault="002252BB" w:rsidP="002252BB">
            <w:r w:rsidRPr="00195CBD">
              <w:t> </w:t>
            </w:r>
          </w:p>
        </w:tc>
      </w:tr>
      <w:tr w:rsidR="002252BB" w:rsidRPr="00195CBD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2252BB" w:rsidRPr="00195CBD" w:rsidRDefault="002252BB" w:rsidP="002252BB">
            <w:pPr>
              <w:jc w:val="center"/>
            </w:pPr>
            <w:r w:rsidRPr="00195CBD"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79B8" w14:textId="0DC36D73" w:rsidR="002252BB" w:rsidRDefault="002252BB" w:rsidP="002252BB">
            <w:r>
              <w:t>- Kiểm tra 1 tiết Hó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2252BB" w:rsidRPr="00195CBD" w:rsidRDefault="002252BB" w:rsidP="002252BB">
            <w:r w:rsidRPr="00195CBD">
              <w:t> </w:t>
            </w:r>
          </w:p>
        </w:tc>
      </w:tr>
      <w:tr w:rsidR="002252BB" w:rsidRPr="00195CBD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2252BB" w:rsidRPr="00195CBD" w:rsidRDefault="002252BB" w:rsidP="002252BB">
            <w:pPr>
              <w:jc w:val="center"/>
            </w:pPr>
            <w:r w:rsidRPr="00195CBD"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856" w14:textId="0F9B6D7F" w:rsidR="002252BB" w:rsidRDefault="002252BB" w:rsidP="002252BB">
            <w:r>
              <w:t>- Kiểm tra 1 tiết Hó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2252BB" w:rsidRPr="00195CBD" w:rsidRDefault="002252BB" w:rsidP="002252BB">
            <w:r w:rsidRPr="00195CBD"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5B6D9360" w14:textId="77777777" w:rsidR="002252BB" w:rsidRDefault="001843F3" w:rsidP="001843F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ứ năm 03/10/2019: </w:t>
      </w:r>
    </w:p>
    <w:p w14:paraId="7D5769F6" w14:textId="15BBA48B" w:rsidR="001843F3" w:rsidRDefault="001843F3" w:rsidP="002252BB">
      <w:pPr>
        <w:numPr>
          <w:ilvl w:val="1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8g00 giáo viên dự thi GV giỏi cấp quận vòng 1 (bài thi kiểm tra năng lực) tại Phòng GD.</w:t>
      </w:r>
    </w:p>
    <w:p w14:paraId="5AA413BA" w14:textId="6B7DAD41" w:rsidR="002252BB" w:rsidRDefault="002252BB" w:rsidP="002252BB">
      <w:pPr>
        <w:numPr>
          <w:ilvl w:val="1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ực hiện tiết NGLL: Chủ điểm tháng </w:t>
      </w:r>
      <w:r w:rsidR="00487DB7">
        <w:rPr>
          <w:sz w:val="23"/>
          <w:szCs w:val="23"/>
        </w:rPr>
        <w:t>“</w:t>
      </w:r>
      <w:r w:rsidR="00487DB7" w:rsidRPr="00487DB7">
        <w:rPr>
          <w:sz w:val="23"/>
          <w:szCs w:val="23"/>
        </w:rPr>
        <w:t>Chăm ngoan học giỏi</w:t>
      </w:r>
      <w:r w:rsidR="00487DB7">
        <w:rPr>
          <w:sz w:val="23"/>
          <w:szCs w:val="23"/>
        </w:rPr>
        <w:t>”.</w:t>
      </w:r>
    </w:p>
    <w:p w14:paraId="025E7523" w14:textId="0865B15D" w:rsidR="002252BB" w:rsidRDefault="002252BB" w:rsidP="001843F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>Thứ sáu 04/10/2019: Tổ chức ĐH Công chức, ĐH Chi đoàn, ĐH Liên đội (học sinh nghỉ).</w:t>
      </w:r>
    </w:p>
    <w:p w14:paraId="4051ED30" w14:textId="331D755B" w:rsidR="0062350F" w:rsidRDefault="0062350F" w:rsidP="001843F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>Thứ bảy 05/10/2019: Kiểm tra sổ chủ nhiệm.</w:t>
      </w:r>
    </w:p>
    <w:p w14:paraId="6DD6DC5B" w14:textId="3BD42B9A" w:rsidR="002252BB" w:rsidRDefault="002252BB" w:rsidP="001843F3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>Thứ tư 09/10/2019: Thi Văn hay chữ tốt tại Trường THCS Tân Bình.</w:t>
      </w:r>
    </w:p>
    <w:p w14:paraId="1B4453E0" w14:textId="6B73BB24" w:rsidR="00487DB7" w:rsidRPr="00487DB7" w:rsidRDefault="00487DB7" w:rsidP="00487DB7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ứ năm 10/10/2019: Kiểm tra 1 tiết tập trung môn </w:t>
      </w:r>
      <w:r w:rsidRPr="00487DB7">
        <w:rPr>
          <w:sz w:val="23"/>
          <w:szCs w:val="23"/>
        </w:rPr>
        <w:t>S</w:t>
      </w:r>
      <w:r>
        <w:rPr>
          <w:sz w:val="23"/>
          <w:szCs w:val="23"/>
        </w:rPr>
        <w:t xml:space="preserve">ố học </w:t>
      </w:r>
      <w:r w:rsidRPr="00487DB7">
        <w:rPr>
          <w:sz w:val="23"/>
          <w:szCs w:val="23"/>
        </w:rPr>
        <w:t>6</w:t>
      </w:r>
      <w:r>
        <w:rPr>
          <w:sz w:val="23"/>
          <w:szCs w:val="23"/>
        </w:rPr>
        <w:t>, Anh văn 7-8-9.</w:t>
      </w:r>
    </w:p>
    <w:p w14:paraId="18E13659" w14:textId="12EEAFE7" w:rsidR="002252BB" w:rsidRDefault="002252BB" w:rsidP="002252BB">
      <w:pPr>
        <w:jc w:val="both"/>
        <w:rPr>
          <w:sz w:val="23"/>
          <w:szCs w:val="23"/>
        </w:rPr>
      </w:pPr>
    </w:p>
    <w:p w14:paraId="69DEF3E7" w14:textId="293FCD98" w:rsidR="002252BB" w:rsidRDefault="002252BB" w:rsidP="002252BB">
      <w:pPr>
        <w:jc w:val="both"/>
        <w:rPr>
          <w:sz w:val="23"/>
          <w:szCs w:val="23"/>
        </w:rPr>
      </w:pPr>
    </w:p>
    <w:sectPr w:rsidR="002252BB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40CE6"/>
    <w:rsid w:val="0004142C"/>
    <w:rsid w:val="00057C49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67521"/>
    <w:rsid w:val="00471281"/>
    <w:rsid w:val="004779AC"/>
    <w:rsid w:val="00477FEA"/>
    <w:rsid w:val="004804BF"/>
    <w:rsid w:val="004810B6"/>
    <w:rsid w:val="00487DB7"/>
    <w:rsid w:val="004A690D"/>
    <w:rsid w:val="004C4772"/>
    <w:rsid w:val="004C5910"/>
    <w:rsid w:val="004D1A2D"/>
    <w:rsid w:val="004E375F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A0896"/>
    <w:rsid w:val="005B2B14"/>
    <w:rsid w:val="005B7951"/>
    <w:rsid w:val="005E1890"/>
    <w:rsid w:val="005E34B8"/>
    <w:rsid w:val="005F605A"/>
    <w:rsid w:val="00601284"/>
    <w:rsid w:val="00601E29"/>
    <w:rsid w:val="006125AD"/>
    <w:rsid w:val="00620D9A"/>
    <w:rsid w:val="0062350F"/>
    <w:rsid w:val="00630E03"/>
    <w:rsid w:val="00631DCA"/>
    <w:rsid w:val="00640FBF"/>
    <w:rsid w:val="00644628"/>
    <w:rsid w:val="0065156A"/>
    <w:rsid w:val="00665F42"/>
    <w:rsid w:val="00667E83"/>
    <w:rsid w:val="00675115"/>
    <w:rsid w:val="00677EFA"/>
    <w:rsid w:val="00692835"/>
    <w:rsid w:val="006A019E"/>
    <w:rsid w:val="006A04F3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94073"/>
    <w:rsid w:val="007A1ED3"/>
    <w:rsid w:val="007A562E"/>
    <w:rsid w:val="007A7935"/>
    <w:rsid w:val="007C53C3"/>
    <w:rsid w:val="007D6F73"/>
    <w:rsid w:val="007E4C3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E7BB3"/>
    <w:rsid w:val="00900E3E"/>
    <w:rsid w:val="009209E8"/>
    <w:rsid w:val="00931D7E"/>
    <w:rsid w:val="009544D3"/>
    <w:rsid w:val="0097063B"/>
    <w:rsid w:val="0098070E"/>
    <w:rsid w:val="0098463A"/>
    <w:rsid w:val="00986F25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E10"/>
    <w:rsid w:val="00A43F9A"/>
    <w:rsid w:val="00A5165C"/>
    <w:rsid w:val="00A5246A"/>
    <w:rsid w:val="00A65701"/>
    <w:rsid w:val="00A72FEA"/>
    <w:rsid w:val="00A831F1"/>
    <w:rsid w:val="00A87C12"/>
    <w:rsid w:val="00AA3EEC"/>
    <w:rsid w:val="00AC2422"/>
    <w:rsid w:val="00AC32A1"/>
    <w:rsid w:val="00B00AA1"/>
    <w:rsid w:val="00B0186F"/>
    <w:rsid w:val="00B201DE"/>
    <w:rsid w:val="00B279FF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31322"/>
    <w:rsid w:val="00C4395D"/>
    <w:rsid w:val="00C5386C"/>
    <w:rsid w:val="00C576E6"/>
    <w:rsid w:val="00C57B26"/>
    <w:rsid w:val="00C65740"/>
    <w:rsid w:val="00C93CAB"/>
    <w:rsid w:val="00C944D4"/>
    <w:rsid w:val="00CA0A99"/>
    <w:rsid w:val="00CB705B"/>
    <w:rsid w:val="00CC7221"/>
    <w:rsid w:val="00CD0271"/>
    <w:rsid w:val="00CE7071"/>
    <w:rsid w:val="00CF4FB4"/>
    <w:rsid w:val="00CF5C61"/>
    <w:rsid w:val="00D21997"/>
    <w:rsid w:val="00D22379"/>
    <w:rsid w:val="00D26342"/>
    <w:rsid w:val="00D3061D"/>
    <w:rsid w:val="00D50608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A0B29"/>
    <w:rsid w:val="00ED051A"/>
    <w:rsid w:val="00F036DA"/>
    <w:rsid w:val="00F03F7B"/>
    <w:rsid w:val="00F442F8"/>
    <w:rsid w:val="00F61DFD"/>
    <w:rsid w:val="00F73596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EF3E-6680-447B-B0A0-24F5F0C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aidoan</cp:lastModifiedBy>
  <cp:revision>8</cp:revision>
  <cp:lastPrinted>2018-09-08T08:15:00Z</cp:lastPrinted>
  <dcterms:created xsi:type="dcterms:W3CDTF">2019-09-20T01:06:00Z</dcterms:created>
  <dcterms:modified xsi:type="dcterms:W3CDTF">2019-09-22T08:06:00Z</dcterms:modified>
</cp:coreProperties>
</file>